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E02AF" w14:textId="77777777" w:rsidR="00020A42" w:rsidRDefault="00020A42" w:rsidP="00020A42">
      <w:pPr>
        <w:jc w:val="left"/>
        <w:rPr>
          <w:rFonts w:ascii="仿宋_GB2312" w:eastAsia="仿宋_GB2312" w:hAnsi="仿宋" w:cs="Times New Roman" w:hint="eastAsia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附件1</w:t>
      </w:r>
    </w:p>
    <w:p w14:paraId="3AC9C2D9" w14:textId="77777777" w:rsidR="00020A42" w:rsidRDefault="00020A42" w:rsidP="00020A42">
      <w:pPr>
        <w:spacing w:line="800" w:lineRule="exact"/>
        <w:jc w:val="center"/>
        <w:rPr>
          <w:rFonts w:ascii="华文中宋" w:eastAsia="华文中宋" w:hAnsi="华文中宋" w:cs="华文中宋" w:hint="eastAsia"/>
          <w:b/>
          <w:bCs/>
          <w:kern w:val="0"/>
          <w:sz w:val="36"/>
          <w:szCs w:val="36"/>
          <w:lang w:bidi="ar"/>
        </w:rPr>
      </w:pPr>
      <w:r>
        <w:rPr>
          <w:rFonts w:ascii="华文中宋" w:eastAsia="华文中宋" w:hAnsi="华文中宋" w:cs="华文中宋" w:hint="eastAsia"/>
          <w:b/>
          <w:bCs/>
          <w:kern w:val="0"/>
          <w:sz w:val="36"/>
          <w:szCs w:val="36"/>
          <w:lang w:bidi="ar"/>
        </w:rPr>
        <w:t>2026年农民教育培训教材开发建设计划表</w:t>
      </w:r>
    </w:p>
    <w:p w14:paraId="6944DF6A" w14:textId="77777777" w:rsidR="00020A42" w:rsidRDefault="00020A42" w:rsidP="00020A42">
      <w:pPr>
        <w:spacing w:line="800" w:lineRule="exact"/>
        <w:ind w:firstLineChars="200" w:firstLine="562"/>
        <w:rPr>
          <w:rFonts w:ascii="仿宋" w:eastAsia="仿宋" w:hAnsi="仿宋" w:cs="仿宋" w:hint="eastAsia"/>
          <w:b/>
          <w:bCs/>
          <w:kern w:val="0"/>
          <w:sz w:val="24"/>
          <w:szCs w:val="24"/>
          <w:u w:val="single"/>
          <w:lang w:bidi="ar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  <w:lang w:bidi="ar"/>
        </w:rPr>
        <w:t>报送单位（公章）：                                         联系人：</w:t>
      </w:r>
    </w:p>
    <w:tbl>
      <w:tblPr>
        <w:tblpPr w:leftFromText="180" w:rightFromText="180" w:vertAnchor="text" w:horzAnchor="page" w:tblpX="2036" w:tblpY="231"/>
        <w:tblOverlap w:val="never"/>
        <w:tblW w:w="13416" w:type="dxa"/>
        <w:tblBorders>
          <w:top w:val="single" w:sz="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128"/>
        <w:gridCol w:w="2480"/>
        <w:gridCol w:w="1920"/>
        <w:gridCol w:w="1845"/>
        <w:gridCol w:w="1941"/>
        <w:gridCol w:w="2379"/>
      </w:tblGrid>
      <w:tr w:rsidR="00020A42" w14:paraId="74E9429A" w14:textId="77777777" w:rsidTr="003E0A44">
        <w:trPr>
          <w:cantSplit/>
          <w:trHeight w:hRule="exact" w:val="6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BC485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b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18"/>
              </w:rPr>
              <w:t>序号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E215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b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18"/>
              </w:rPr>
              <w:t>教材选题名称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935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b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18"/>
              </w:rPr>
              <w:t>教材形式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1E55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b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18"/>
              </w:rPr>
              <w:t>编写方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61E5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b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18"/>
              </w:rPr>
              <w:t>计划出版时间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5ED0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b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18"/>
              </w:rPr>
              <w:t>是否配套多媒体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3C7C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b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18"/>
              </w:rPr>
              <w:t>备注</w:t>
            </w:r>
          </w:p>
        </w:tc>
      </w:tr>
      <w:tr w:rsidR="00020A42" w14:paraId="6872EC68" w14:textId="77777777" w:rsidTr="003E0A44">
        <w:trPr>
          <w:cantSplit/>
          <w:trHeight w:val="12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AF8" w14:textId="77777777" w:rsidR="00020A42" w:rsidRDefault="00020A42" w:rsidP="003E0A44">
            <w:pPr>
              <w:widowControl/>
              <w:jc w:val="center"/>
              <w:textAlignment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BAAA" w14:textId="77777777" w:rsidR="00020A42" w:rsidRDefault="00020A42" w:rsidP="003E0A44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XXX教材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B292" w14:textId="77777777" w:rsidR="00020A42" w:rsidRDefault="00020A42" w:rsidP="003E0A44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文字教材</w:t>
            </w:r>
          </w:p>
          <w:p w14:paraId="1EE46854" w14:textId="77777777" w:rsidR="00020A42" w:rsidRDefault="00020A42" w:rsidP="003E0A44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多媒体教材</w:t>
            </w:r>
          </w:p>
          <w:p w14:paraId="3B831776" w14:textId="77777777" w:rsidR="00020A42" w:rsidRDefault="00020A42" w:rsidP="003E0A44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其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581" w14:textId="77777777" w:rsidR="00020A42" w:rsidRDefault="00020A42" w:rsidP="003E0A44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新编</w:t>
            </w:r>
          </w:p>
          <w:p w14:paraId="289C6553" w14:textId="77777777" w:rsidR="00020A42" w:rsidRDefault="00020A42" w:rsidP="003E0A44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修订</w:t>
            </w:r>
          </w:p>
          <w:p w14:paraId="12E7E45E" w14:textId="77777777" w:rsidR="00020A42" w:rsidRDefault="00020A42" w:rsidP="003E0A44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合作开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9B00" w14:textId="77777777" w:rsidR="00020A42" w:rsidRDefault="00020A42" w:rsidP="003E0A44">
            <w:pPr>
              <w:jc w:val="left"/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6年X月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954" w14:textId="77777777" w:rsidR="00020A42" w:rsidRDefault="00020A42" w:rsidP="003E0A44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是</w:t>
            </w:r>
          </w:p>
          <w:p w14:paraId="541EF553" w14:textId="77777777" w:rsidR="00020A42" w:rsidRDefault="00020A42" w:rsidP="003E0A44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8A1" w14:textId="77777777" w:rsidR="00020A42" w:rsidRDefault="00020A42" w:rsidP="003E0A44">
            <w:pPr>
              <w:pStyle w:val="a0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020A42" w14:paraId="6F9B8B1D" w14:textId="77777777" w:rsidTr="003E0A44">
        <w:trPr>
          <w:cantSplit/>
          <w:trHeight w:val="10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C68" w14:textId="77777777" w:rsidR="00020A42" w:rsidRDefault="00020A42" w:rsidP="003E0A4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2778" w14:textId="77777777" w:rsidR="00020A42" w:rsidRDefault="00020A42" w:rsidP="003E0A44">
            <w:pPr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D739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B1F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72A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A653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7D3E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</w:tr>
      <w:tr w:rsidR="00020A42" w14:paraId="6B9735FA" w14:textId="77777777" w:rsidTr="003E0A44">
        <w:trPr>
          <w:cantSplit/>
          <w:trHeight w:val="10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BE56" w14:textId="77777777" w:rsidR="00020A42" w:rsidRDefault="00020A42" w:rsidP="003E0A4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CB2D" w14:textId="77777777" w:rsidR="00020A42" w:rsidRDefault="00020A42" w:rsidP="003E0A44">
            <w:pPr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4056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E58E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48E9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1B2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557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</w:tr>
      <w:tr w:rsidR="00020A42" w14:paraId="5D64ECCF" w14:textId="77777777" w:rsidTr="003E0A44">
        <w:trPr>
          <w:cantSplit/>
          <w:trHeight w:val="10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CD3" w14:textId="77777777" w:rsidR="00020A42" w:rsidRDefault="00020A42" w:rsidP="003E0A4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1ECD" w14:textId="77777777" w:rsidR="00020A42" w:rsidRDefault="00020A42" w:rsidP="003E0A44">
            <w:pPr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5146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CA1D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92A6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B85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8C3" w14:textId="77777777" w:rsidR="00020A42" w:rsidRDefault="00020A42" w:rsidP="003E0A44">
            <w:pPr>
              <w:jc w:val="center"/>
              <w:rPr>
                <w:rFonts w:ascii="仿宋_GB2312" w:eastAsia="仿宋_GB2312" w:hAnsi="宋体" w:hint="eastAsia"/>
                <w:sz w:val="24"/>
                <w:szCs w:val="18"/>
              </w:rPr>
            </w:pPr>
          </w:p>
        </w:tc>
      </w:tr>
    </w:tbl>
    <w:p w14:paraId="03DDB797" w14:textId="77777777" w:rsidR="00020A42" w:rsidRDefault="00020A42" w:rsidP="00020A42">
      <w:pPr>
        <w:pStyle w:val="a0"/>
        <w:rPr>
          <w:sz w:val="28"/>
          <w:szCs w:val="28"/>
        </w:rPr>
      </w:pPr>
      <w:r>
        <w:rPr>
          <w:rFonts w:hint="eastAsia"/>
        </w:rPr>
        <w:t xml:space="preserve">     </w:t>
      </w:r>
    </w:p>
    <w:p w14:paraId="5115842C" w14:textId="77777777" w:rsidR="000464E8" w:rsidRDefault="000464E8">
      <w:pPr>
        <w:rPr>
          <w:rFonts w:hint="eastAsia"/>
        </w:rPr>
      </w:pPr>
    </w:p>
    <w:sectPr w:rsidR="000464E8" w:rsidSect="00020A4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42"/>
    <w:rsid w:val="00020A42"/>
    <w:rsid w:val="000464E8"/>
    <w:rsid w:val="00804A31"/>
    <w:rsid w:val="00A64605"/>
    <w:rsid w:val="00CA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E360"/>
  <w15:chartTrackingRefBased/>
  <w15:docId w15:val="{ED21E6E6-37EE-4248-9921-1175E005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20A42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0A42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A42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A42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A42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0A42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2F5496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0A42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2F5496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0A42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0A42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0A42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20A4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semiHidden/>
    <w:rsid w:val="00020A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sid w:val="00020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020A4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020A42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020A4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020A4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020A42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020A42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020A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标题 字符"/>
    <w:basedOn w:val="a1"/>
    <w:link w:val="a4"/>
    <w:uiPriority w:val="10"/>
    <w:rsid w:val="00020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20A42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7">
    <w:name w:val="副标题 字符"/>
    <w:basedOn w:val="a1"/>
    <w:link w:val="a6"/>
    <w:uiPriority w:val="11"/>
    <w:rsid w:val="00020A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020A42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9">
    <w:name w:val="引用 字符"/>
    <w:basedOn w:val="a1"/>
    <w:link w:val="a8"/>
    <w:uiPriority w:val="29"/>
    <w:rsid w:val="00020A42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020A42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b">
    <w:name w:val="Intense Emphasis"/>
    <w:basedOn w:val="a1"/>
    <w:uiPriority w:val="21"/>
    <w:qFormat/>
    <w:rsid w:val="00020A42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20A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ad">
    <w:name w:val="明显引用 字符"/>
    <w:basedOn w:val="a1"/>
    <w:link w:val="ac"/>
    <w:uiPriority w:val="30"/>
    <w:rsid w:val="00020A42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020A42"/>
    <w:rPr>
      <w:b/>
      <w:bCs/>
      <w:smallCaps/>
      <w:color w:val="2F5496" w:themeColor="accent1" w:themeShade="BF"/>
      <w:spacing w:val="5"/>
    </w:rPr>
  </w:style>
  <w:style w:type="paragraph" w:styleId="a0">
    <w:name w:val="Body Text"/>
    <w:basedOn w:val="a"/>
    <w:link w:val="af"/>
    <w:uiPriority w:val="99"/>
    <w:qFormat/>
    <w:rsid w:val="00020A42"/>
    <w:pPr>
      <w:spacing w:after="120"/>
    </w:pPr>
  </w:style>
  <w:style w:type="character" w:customStyle="1" w:styleId="af">
    <w:name w:val="正文文本 字符"/>
    <w:basedOn w:val="a1"/>
    <w:link w:val="a0"/>
    <w:uiPriority w:val="99"/>
    <w:rsid w:val="00020A42"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DB94-123C-4FCE-9F88-85AE0F94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丫丫</dc:creator>
  <cp:keywords/>
  <dc:description/>
  <cp:lastModifiedBy>丫丫</cp:lastModifiedBy>
  <cp:revision>1</cp:revision>
  <dcterms:created xsi:type="dcterms:W3CDTF">2025-11-27T07:24:00Z</dcterms:created>
  <dcterms:modified xsi:type="dcterms:W3CDTF">2025-11-27T07:24:00Z</dcterms:modified>
</cp:coreProperties>
</file>